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9" w:rsidRPr="001163AD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67599" w:rsidRPr="001163AD" w:rsidRDefault="00E908CE" w:rsidP="00264EBE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вах имущественн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>характера депутата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та депутат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</w:t>
      </w:r>
      <w:r w:rsidR="00A55C70">
        <w:rPr>
          <w:rFonts w:ascii="Times New Roman" w:eastAsia="Times New Roman" w:hAnsi="Times New Roman" w:cs="Times New Roman"/>
          <w:sz w:val="27"/>
          <w:szCs w:val="27"/>
          <w:lang w:eastAsia="ru-RU"/>
        </w:rPr>
        <w:t>опского</w:t>
      </w:r>
      <w:proofErr w:type="spellEnd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</w:t>
      </w:r>
      <w:r w:rsidR="008C0A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аевой Татьяны </w:t>
      </w:r>
      <w:proofErr w:type="spellStart"/>
      <w:r w:rsidR="008C0AFE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яевны</w:t>
      </w:r>
      <w:proofErr w:type="spellEnd"/>
      <w:r w:rsidR="00467599"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>и членов их семей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 </w:t>
      </w:r>
      <w:proofErr w:type="gramEnd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супруги и несовершеннолетних детей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6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F62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период с 1 января 2016</w:t>
      </w:r>
      <w:bookmarkStart w:id="0" w:name="_GoBack"/>
      <w:bookmarkEnd w:id="0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</w:t>
      </w:r>
      <w:r w:rsidR="000A7F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1 декабря 2016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1746"/>
        <w:gridCol w:w="1990"/>
        <w:gridCol w:w="3291"/>
        <w:gridCol w:w="1537"/>
        <w:gridCol w:w="1725"/>
        <w:gridCol w:w="2550"/>
      </w:tblGrid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9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7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8F4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анного годового дохода за 2015</w:t>
            </w: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2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 )</w:t>
            </w:r>
          </w:p>
        </w:tc>
      </w:tr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86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8C0AF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ева 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на</w:t>
            </w:r>
            <w:proofErr w:type="spellEnd"/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FF5C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F10282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0</w:t>
            </w:r>
            <w:r w:rsidR="008C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AFE" w:rsidRDefault="008C0AFE" w:rsidP="008C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ый)</w:t>
            </w:r>
          </w:p>
          <w:p w:rsidR="008C0AFE" w:rsidRPr="008C0AFE" w:rsidRDefault="008C0AFE" w:rsidP="008C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AFE" w:rsidRDefault="008C0AFE" w:rsidP="008C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садебный з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ый участок для ведения ЛПХ </w:t>
            </w:r>
          </w:p>
          <w:p w:rsidR="008C0AFE" w:rsidRDefault="008C0AFE" w:rsidP="008C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8C0AFE" w:rsidRPr="008C0AFE" w:rsidRDefault="008C0AFE" w:rsidP="008C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AFE" w:rsidRPr="008C0AFE" w:rsidRDefault="008C0AFE" w:rsidP="008C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</w:p>
          <w:p w:rsidR="00FF5CF5" w:rsidRDefault="008C0AFE" w:rsidP="008C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долевая собственность 5/2726)</w:t>
            </w:r>
          </w:p>
          <w:p w:rsidR="00FF5CF5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CF5" w:rsidRPr="001163AD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32D" w:rsidRDefault="008C0AF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  <w:p w:rsidR="00B8032D" w:rsidRDefault="008C0AF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  <w:p w:rsidR="008C0AFE" w:rsidRDefault="008C0AF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AFE" w:rsidRPr="001163AD" w:rsidRDefault="008C0AF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</w:t>
            </w:r>
            <w:r w:rsidR="00F10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32D" w:rsidRDefault="008C0AF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8032D" w:rsidRPr="001163AD" w:rsidRDefault="00B8032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4BB2" w:rsidRDefault="00FA4BB2" w:rsidP="0073741A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sectPr w:rsidR="00FA4BB2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A7F62"/>
    <w:rsid w:val="000B2304"/>
    <w:rsid w:val="001E7064"/>
    <w:rsid w:val="00227BA8"/>
    <w:rsid w:val="00252F4B"/>
    <w:rsid w:val="00264EBE"/>
    <w:rsid w:val="00354D4F"/>
    <w:rsid w:val="003F6A57"/>
    <w:rsid w:val="004555F5"/>
    <w:rsid w:val="00467599"/>
    <w:rsid w:val="00501177"/>
    <w:rsid w:val="005409BA"/>
    <w:rsid w:val="00561BFE"/>
    <w:rsid w:val="00566EA6"/>
    <w:rsid w:val="005A61A3"/>
    <w:rsid w:val="0073741A"/>
    <w:rsid w:val="007675BF"/>
    <w:rsid w:val="00773672"/>
    <w:rsid w:val="007E3032"/>
    <w:rsid w:val="00841ACD"/>
    <w:rsid w:val="008C0AFE"/>
    <w:rsid w:val="008F430B"/>
    <w:rsid w:val="00990797"/>
    <w:rsid w:val="009A3793"/>
    <w:rsid w:val="00A55C70"/>
    <w:rsid w:val="00A56189"/>
    <w:rsid w:val="00AC1BA2"/>
    <w:rsid w:val="00B8032D"/>
    <w:rsid w:val="00BD3FF9"/>
    <w:rsid w:val="00C24966"/>
    <w:rsid w:val="00C610DB"/>
    <w:rsid w:val="00D05F53"/>
    <w:rsid w:val="00D175E3"/>
    <w:rsid w:val="00DA3221"/>
    <w:rsid w:val="00E908CE"/>
    <w:rsid w:val="00F10282"/>
    <w:rsid w:val="00F54E7A"/>
    <w:rsid w:val="00FA4BB2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A1BF-F28E-4B91-9FAD-2BEEE1A6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2</cp:revision>
  <dcterms:created xsi:type="dcterms:W3CDTF">2017-04-17T08:45:00Z</dcterms:created>
  <dcterms:modified xsi:type="dcterms:W3CDTF">2017-04-17T08:45:00Z</dcterms:modified>
</cp:coreProperties>
</file>